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Bidi"/>
          <w:b w:val="0"/>
          <w:bCs w:val="0"/>
          <w:color w:val="auto"/>
          <w:sz w:val="24"/>
          <w:szCs w:val="24"/>
        </w:rPr>
        <w:id w:val="-426031652"/>
        <w:docPartObj>
          <w:docPartGallery w:val="Table of Contents"/>
          <w:docPartUnique/>
        </w:docPartObj>
      </w:sdtPr>
      <w:sdtEndPr>
        <w:rPr>
          <w:noProof/>
        </w:rPr>
      </w:sdtEndPr>
      <w:sdtContent>
        <w:p w14:paraId="219A3648" w14:textId="4411365A" w:rsidR="00356112" w:rsidRDefault="00356112">
          <w:pPr>
            <w:pStyle w:val="TOCHeading"/>
          </w:pPr>
          <w:r>
            <w:t>Table of Contents</w:t>
          </w:r>
        </w:p>
        <w:p w14:paraId="65348D9F" w14:textId="1A5E9042" w:rsidR="002E69CA" w:rsidRDefault="003561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76510" w:history="1">
            <w:r w:rsidR="002E69CA" w:rsidRPr="000F0FF3">
              <w:rPr>
                <w:rStyle w:val="Hyperlink"/>
                <w:noProof/>
              </w:rPr>
              <w:t>Module 2- Macromolecules of the cell</w:t>
            </w:r>
            <w:r w:rsidR="002E69CA">
              <w:rPr>
                <w:noProof/>
                <w:webHidden/>
              </w:rPr>
              <w:tab/>
            </w:r>
            <w:r w:rsidR="002E69CA">
              <w:rPr>
                <w:noProof/>
                <w:webHidden/>
              </w:rPr>
              <w:fldChar w:fldCharType="begin"/>
            </w:r>
            <w:r w:rsidR="002E69CA">
              <w:rPr>
                <w:noProof/>
                <w:webHidden/>
              </w:rPr>
              <w:instrText xml:space="preserve"> PAGEREF _Toc97476510 \h </w:instrText>
            </w:r>
            <w:r w:rsidR="002E69CA">
              <w:rPr>
                <w:noProof/>
                <w:webHidden/>
              </w:rPr>
            </w:r>
            <w:r w:rsidR="002E69CA">
              <w:rPr>
                <w:noProof/>
                <w:webHidden/>
              </w:rPr>
              <w:fldChar w:fldCharType="separate"/>
            </w:r>
            <w:r w:rsidR="002E69CA">
              <w:rPr>
                <w:noProof/>
                <w:webHidden/>
              </w:rPr>
              <w:t>1</w:t>
            </w:r>
            <w:r w:rsidR="002E69CA">
              <w:rPr>
                <w:noProof/>
                <w:webHidden/>
              </w:rPr>
              <w:fldChar w:fldCharType="end"/>
            </w:r>
          </w:hyperlink>
        </w:p>
        <w:p w14:paraId="2C29FC2E" w14:textId="2EE445E6" w:rsidR="002E69CA" w:rsidRDefault="00B6442C">
          <w:pPr>
            <w:pStyle w:val="TOC2"/>
            <w:tabs>
              <w:tab w:val="right" w:leader="dot" w:pos="9350"/>
            </w:tabs>
            <w:rPr>
              <w:rFonts w:eastAsiaTheme="minorEastAsia" w:cstheme="minorBidi"/>
              <w:b w:val="0"/>
              <w:bCs w:val="0"/>
              <w:noProof/>
              <w:sz w:val="24"/>
              <w:szCs w:val="24"/>
            </w:rPr>
          </w:pPr>
          <w:hyperlink w:anchor="_Toc97476511" w:history="1">
            <w:r w:rsidR="002E69CA" w:rsidRPr="000F0FF3">
              <w:rPr>
                <w:rStyle w:val="Hyperlink"/>
                <w:noProof/>
              </w:rPr>
              <w:t>For each of the six biological polymers listed, indicate which of the properties apply. Each polymer has multiple properties, and a given property may be used more than once.</w:t>
            </w:r>
            <w:r w:rsidR="002E69CA">
              <w:rPr>
                <w:noProof/>
                <w:webHidden/>
              </w:rPr>
              <w:tab/>
            </w:r>
            <w:r w:rsidR="002E69CA">
              <w:rPr>
                <w:noProof/>
                <w:webHidden/>
              </w:rPr>
              <w:fldChar w:fldCharType="begin"/>
            </w:r>
            <w:r w:rsidR="002E69CA">
              <w:rPr>
                <w:noProof/>
                <w:webHidden/>
              </w:rPr>
              <w:instrText xml:space="preserve"> PAGEREF _Toc97476511 \h </w:instrText>
            </w:r>
            <w:r w:rsidR="002E69CA">
              <w:rPr>
                <w:noProof/>
                <w:webHidden/>
              </w:rPr>
            </w:r>
            <w:r w:rsidR="002E69CA">
              <w:rPr>
                <w:noProof/>
                <w:webHidden/>
              </w:rPr>
              <w:fldChar w:fldCharType="separate"/>
            </w:r>
            <w:r w:rsidR="002E69CA">
              <w:rPr>
                <w:noProof/>
                <w:webHidden/>
              </w:rPr>
              <w:t>1</w:t>
            </w:r>
            <w:r w:rsidR="002E69CA">
              <w:rPr>
                <w:noProof/>
                <w:webHidden/>
              </w:rPr>
              <w:fldChar w:fldCharType="end"/>
            </w:r>
          </w:hyperlink>
        </w:p>
        <w:p w14:paraId="61BC4E5F" w14:textId="3497C449" w:rsidR="002E69CA" w:rsidRDefault="00B6442C">
          <w:pPr>
            <w:pStyle w:val="TOC2"/>
            <w:tabs>
              <w:tab w:val="right" w:leader="dot" w:pos="9350"/>
            </w:tabs>
            <w:rPr>
              <w:rFonts w:eastAsiaTheme="minorEastAsia" w:cstheme="minorBidi"/>
              <w:b w:val="0"/>
              <w:bCs w:val="0"/>
              <w:noProof/>
              <w:sz w:val="24"/>
              <w:szCs w:val="24"/>
            </w:rPr>
          </w:pPr>
          <w:hyperlink w:anchor="_Toc97476512" w:history="1">
            <w:r w:rsidR="002E69CA" w:rsidRPr="000F0FF3">
              <w:rPr>
                <w:rStyle w:val="Hyperlink"/>
                <w:noProof/>
              </w:rPr>
              <w:t>Protein Bonds</w:t>
            </w:r>
            <w:r w:rsidR="002E69CA">
              <w:rPr>
                <w:noProof/>
                <w:webHidden/>
              </w:rPr>
              <w:tab/>
            </w:r>
            <w:r w:rsidR="002E69CA">
              <w:rPr>
                <w:noProof/>
                <w:webHidden/>
              </w:rPr>
              <w:fldChar w:fldCharType="begin"/>
            </w:r>
            <w:r w:rsidR="002E69CA">
              <w:rPr>
                <w:noProof/>
                <w:webHidden/>
              </w:rPr>
              <w:instrText xml:space="preserve"> PAGEREF _Toc97476512 \h </w:instrText>
            </w:r>
            <w:r w:rsidR="002E69CA">
              <w:rPr>
                <w:noProof/>
                <w:webHidden/>
              </w:rPr>
            </w:r>
            <w:r w:rsidR="002E69CA">
              <w:rPr>
                <w:noProof/>
                <w:webHidden/>
              </w:rPr>
              <w:fldChar w:fldCharType="separate"/>
            </w:r>
            <w:r w:rsidR="002E69CA">
              <w:rPr>
                <w:noProof/>
                <w:webHidden/>
              </w:rPr>
              <w:t>2</w:t>
            </w:r>
            <w:r w:rsidR="002E69CA">
              <w:rPr>
                <w:noProof/>
                <w:webHidden/>
              </w:rPr>
              <w:fldChar w:fldCharType="end"/>
            </w:r>
          </w:hyperlink>
        </w:p>
        <w:p w14:paraId="10176E4D" w14:textId="33F7177C" w:rsidR="002E69CA" w:rsidRDefault="00B6442C">
          <w:pPr>
            <w:pStyle w:val="TOC2"/>
            <w:tabs>
              <w:tab w:val="right" w:leader="dot" w:pos="9350"/>
            </w:tabs>
            <w:rPr>
              <w:rFonts w:eastAsiaTheme="minorEastAsia" w:cstheme="minorBidi"/>
              <w:b w:val="0"/>
              <w:bCs w:val="0"/>
              <w:noProof/>
              <w:sz w:val="24"/>
              <w:szCs w:val="24"/>
            </w:rPr>
          </w:pPr>
          <w:hyperlink w:anchor="_Toc97476513" w:history="1">
            <w:r w:rsidR="002E69CA" w:rsidRPr="000F0FF3">
              <w:rPr>
                <w:rStyle w:val="Hyperlink"/>
                <w:noProof/>
              </w:rPr>
              <w:t>Features of Nucleic Acids</w:t>
            </w:r>
            <w:r w:rsidR="002E69CA">
              <w:rPr>
                <w:noProof/>
                <w:webHidden/>
              </w:rPr>
              <w:tab/>
            </w:r>
            <w:r w:rsidR="002E69CA">
              <w:rPr>
                <w:noProof/>
                <w:webHidden/>
              </w:rPr>
              <w:fldChar w:fldCharType="begin"/>
            </w:r>
            <w:r w:rsidR="002E69CA">
              <w:rPr>
                <w:noProof/>
                <w:webHidden/>
              </w:rPr>
              <w:instrText xml:space="preserve"> PAGEREF _Toc97476513 \h </w:instrText>
            </w:r>
            <w:r w:rsidR="002E69CA">
              <w:rPr>
                <w:noProof/>
                <w:webHidden/>
              </w:rPr>
            </w:r>
            <w:r w:rsidR="002E69CA">
              <w:rPr>
                <w:noProof/>
                <w:webHidden/>
              </w:rPr>
              <w:fldChar w:fldCharType="separate"/>
            </w:r>
            <w:r w:rsidR="002E69CA">
              <w:rPr>
                <w:noProof/>
                <w:webHidden/>
              </w:rPr>
              <w:t>2</w:t>
            </w:r>
            <w:r w:rsidR="002E69CA">
              <w:rPr>
                <w:noProof/>
                <w:webHidden/>
              </w:rPr>
              <w:fldChar w:fldCharType="end"/>
            </w:r>
          </w:hyperlink>
        </w:p>
        <w:p w14:paraId="6DEF4701" w14:textId="08D9A5EC" w:rsidR="002E69CA" w:rsidRDefault="00B6442C">
          <w:pPr>
            <w:pStyle w:val="TOC2"/>
            <w:tabs>
              <w:tab w:val="right" w:leader="dot" w:pos="9350"/>
            </w:tabs>
            <w:rPr>
              <w:rFonts w:eastAsiaTheme="minorEastAsia" w:cstheme="minorBidi"/>
              <w:b w:val="0"/>
              <w:bCs w:val="0"/>
              <w:noProof/>
              <w:sz w:val="24"/>
              <w:szCs w:val="24"/>
            </w:rPr>
          </w:pPr>
          <w:hyperlink w:anchor="_Toc97476514" w:history="1">
            <w:r w:rsidR="002E69CA" w:rsidRPr="000F0FF3">
              <w:rPr>
                <w:rStyle w:val="Hyperlink"/>
                <w:noProof/>
              </w:rPr>
              <w:t>Wrong Again. For each of the following false statements, change the statement to make it true, and explain why it is false as written:</w:t>
            </w:r>
            <w:r w:rsidR="002E69CA">
              <w:rPr>
                <w:noProof/>
                <w:webHidden/>
              </w:rPr>
              <w:tab/>
            </w:r>
            <w:r w:rsidR="002E69CA">
              <w:rPr>
                <w:noProof/>
                <w:webHidden/>
              </w:rPr>
              <w:fldChar w:fldCharType="begin"/>
            </w:r>
            <w:r w:rsidR="002E69CA">
              <w:rPr>
                <w:noProof/>
                <w:webHidden/>
              </w:rPr>
              <w:instrText xml:space="preserve"> PAGEREF _Toc97476514 \h </w:instrText>
            </w:r>
            <w:r w:rsidR="002E69CA">
              <w:rPr>
                <w:noProof/>
                <w:webHidden/>
              </w:rPr>
            </w:r>
            <w:r w:rsidR="002E69CA">
              <w:rPr>
                <w:noProof/>
                <w:webHidden/>
              </w:rPr>
              <w:fldChar w:fldCharType="separate"/>
            </w:r>
            <w:r w:rsidR="002E69CA">
              <w:rPr>
                <w:noProof/>
                <w:webHidden/>
              </w:rPr>
              <w:t>2</w:t>
            </w:r>
            <w:r w:rsidR="002E69CA">
              <w:rPr>
                <w:noProof/>
                <w:webHidden/>
              </w:rPr>
              <w:fldChar w:fldCharType="end"/>
            </w:r>
          </w:hyperlink>
        </w:p>
        <w:p w14:paraId="0F83D2B3" w14:textId="2E2C4D33" w:rsidR="002E69CA" w:rsidRDefault="00B6442C">
          <w:pPr>
            <w:pStyle w:val="TOC2"/>
            <w:tabs>
              <w:tab w:val="right" w:leader="dot" w:pos="9350"/>
            </w:tabs>
            <w:rPr>
              <w:rFonts w:eastAsiaTheme="minorEastAsia" w:cstheme="minorBidi"/>
              <w:b w:val="0"/>
              <w:bCs w:val="0"/>
              <w:noProof/>
              <w:sz w:val="24"/>
              <w:szCs w:val="24"/>
            </w:rPr>
          </w:pPr>
          <w:hyperlink w:anchor="_Toc97476515" w:history="1">
            <w:r w:rsidR="002E69CA" w:rsidRPr="000F0FF3">
              <w:rPr>
                <w:rStyle w:val="Hyperlink"/>
                <w:noProof/>
              </w:rPr>
              <w:t>Telling Them Apart. For each of the following pairs of molecules, specify a property that would distinguish between them, and indicate two different tests that could be used to make that distinction:</w:t>
            </w:r>
            <w:r w:rsidR="002E69CA">
              <w:rPr>
                <w:noProof/>
                <w:webHidden/>
              </w:rPr>
              <w:tab/>
            </w:r>
            <w:r w:rsidR="002E69CA">
              <w:rPr>
                <w:noProof/>
                <w:webHidden/>
              </w:rPr>
              <w:fldChar w:fldCharType="begin"/>
            </w:r>
            <w:r w:rsidR="002E69CA">
              <w:rPr>
                <w:noProof/>
                <w:webHidden/>
              </w:rPr>
              <w:instrText xml:space="preserve"> PAGEREF _Toc97476515 \h </w:instrText>
            </w:r>
            <w:r w:rsidR="002E69CA">
              <w:rPr>
                <w:noProof/>
                <w:webHidden/>
              </w:rPr>
            </w:r>
            <w:r w:rsidR="002E69CA">
              <w:rPr>
                <w:noProof/>
                <w:webHidden/>
              </w:rPr>
              <w:fldChar w:fldCharType="separate"/>
            </w:r>
            <w:r w:rsidR="002E69CA">
              <w:rPr>
                <w:noProof/>
                <w:webHidden/>
              </w:rPr>
              <w:t>3</w:t>
            </w:r>
            <w:r w:rsidR="002E69CA">
              <w:rPr>
                <w:noProof/>
                <w:webHidden/>
              </w:rPr>
              <w:fldChar w:fldCharType="end"/>
            </w:r>
          </w:hyperlink>
        </w:p>
        <w:p w14:paraId="4F36CEB4" w14:textId="6F8BA35C" w:rsidR="002E69CA" w:rsidRDefault="00B6442C">
          <w:pPr>
            <w:pStyle w:val="TOC1"/>
            <w:tabs>
              <w:tab w:val="right" w:leader="dot" w:pos="9350"/>
            </w:tabs>
            <w:rPr>
              <w:rFonts w:eastAsiaTheme="minorEastAsia" w:cstheme="minorBidi"/>
              <w:b w:val="0"/>
              <w:bCs w:val="0"/>
              <w:i w:val="0"/>
              <w:iCs w:val="0"/>
              <w:noProof/>
            </w:rPr>
          </w:pPr>
          <w:hyperlink w:anchor="_Toc97476516" w:history="1">
            <w:r w:rsidR="002E69CA" w:rsidRPr="000F0FF3">
              <w:rPr>
                <w:rStyle w:val="Hyperlink"/>
                <w:noProof/>
              </w:rPr>
              <w:t>Module 3 – Introduction to Cells and Organelles</w:t>
            </w:r>
            <w:r w:rsidR="002E69CA">
              <w:rPr>
                <w:noProof/>
                <w:webHidden/>
              </w:rPr>
              <w:tab/>
            </w:r>
            <w:r w:rsidR="002E69CA">
              <w:rPr>
                <w:noProof/>
                <w:webHidden/>
              </w:rPr>
              <w:fldChar w:fldCharType="begin"/>
            </w:r>
            <w:r w:rsidR="002E69CA">
              <w:rPr>
                <w:noProof/>
                <w:webHidden/>
              </w:rPr>
              <w:instrText xml:space="preserve"> PAGEREF _Toc97476516 \h </w:instrText>
            </w:r>
            <w:r w:rsidR="002E69CA">
              <w:rPr>
                <w:noProof/>
                <w:webHidden/>
              </w:rPr>
            </w:r>
            <w:r w:rsidR="002E69CA">
              <w:rPr>
                <w:noProof/>
                <w:webHidden/>
              </w:rPr>
              <w:fldChar w:fldCharType="separate"/>
            </w:r>
            <w:r w:rsidR="002E69CA">
              <w:rPr>
                <w:noProof/>
                <w:webHidden/>
              </w:rPr>
              <w:t>3</w:t>
            </w:r>
            <w:r w:rsidR="002E69CA">
              <w:rPr>
                <w:noProof/>
                <w:webHidden/>
              </w:rPr>
              <w:fldChar w:fldCharType="end"/>
            </w:r>
          </w:hyperlink>
        </w:p>
        <w:p w14:paraId="04A4B9A5" w14:textId="10517044" w:rsidR="002E69CA" w:rsidRDefault="00B6442C">
          <w:pPr>
            <w:pStyle w:val="TOC1"/>
            <w:tabs>
              <w:tab w:val="right" w:leader="dot" w:pos="9350"/>
            </w:tabs>
            <w:rPr>
              <w:rFonts w:eastAsiaTheme="minorEastAsia" w:cstheme="minorBidi"/>
              <w:b w:val="0"/>
              <w:bCs w:val="0"/>
              <w:i w:val="0"/>
              <w:iCs w:val="0"/>
              <w:noProof/>
            </w:rPr>
          </w:pPr>
          <w:hyperlink w:anchor="_Toc97476517" w:history="1">
            <w:r w:rsidR="002E69CA" w:rsidRPr="000F0FF3">
              <w:rPr>
                <w:rStyle w:val="Hyperlink"/>
                <w:noProof/>
              </w:rPr>
              <w:t>Module 4 – Enzymes</w:t>
            </w:r>
            <w:r w:rsidR="002E69CA">
              <w:rPr>
                <w:noProof/>
                <w:webHidden/>
              </w:rPr>
              <w:tab/>
            </w:r>
            <w:r w:rsidR="002E69CA">
              <w:rPr>
                <w:noProof/>
                <w:webHidden/>
              </w:rPr>
              <w:fldChar w:fldCharType="begin"/>
            </w:r>
            <w:r w:rsidR="002E69CA">
              <w:rPr>
                <w:noProof/>
                <w:webHidden/>
              </w:rPr>
              <w:instrText xml:space="preserve"> PAGEREF _Toc97476517 \h </w:instrText>
            </w:r>
            <w:r w:rsidR="002E69CA">
              <w:rPr>
                <w:noProof/>
                <w:webHidden/>
              </w:rPr>
            </w:r>
            <w:r w:rsidR="002E69CA">
              <w:rPr>
                <w:noProof/>
                <w:webHidden/>
              </w:rPr>
              <w:fldChar w:fldCharType="separate"/>
            </w:r>
            <w:r w:rsidR="002E69CA">
              <w:rPr>
                <w:noProof/>
                <w:webHidden/>
              </w:rPr>
              <w:t>6</w:t>
            </w:r>
            <w:r w:rsidR="002E69CA">
              <w:rPr>
                <w:noProof/>
                <w:webHidden/>
              </w:rPr>
              <w:fldChar w:fldCharType="end"/>
            </w:r>
          </w:hyperlink>
        </w:p>
        <w:p w14:paraId="3E7291C9" w14:textId="32636987" w:rsidR="002E69CA" w:rsidRDefault="00B6442C">
          <w:pPr>
            <w:pStyle w:val="TOC1"/>
            <w:tabs>
              <w:tab w:val="right" w:leader="dot" w:pos="9350"/>
            </w:tabs>
            <w:rPr>
              <w:rFonts w:eastAsiaTheme="minorEastAsia" w:cstheme="minorBidi"/>
              <w:b w:val="0"/>
              <w:bCs w:val="0"/>
              <w:i w:val="0"/>
              <w:iCs w:val="0"/>
              <w:noProof/>
            </w:rPr>
          </w:pPr>
          <w:hyperlink w:anchor="_Toc97476518" w:history="1">
            <w:r w:rsidR="002E69CA" w:rsidRPr="000F0FF3">
              <w:rPr>
                <w:rStyle w:val="Hyperlink"/>
                <w:noProof/>
              </w:rPr>
              <w:t>Module 5 – Membrane and the Endomembrane system</w:t>
            </w:r>
            <w:r w:rsidR="002E69CA">
              <w:rPr>
                <w:noProof/>
                <w:webHidden/>
              </w:rPr>
              <w:tab/>
            </w:r>
            <w:r w:rsidR="002E69CA">
              <w:rPr>
                <w:noProof/>
                <w:webHidden/>
              </w:rPr>
              <w:fldChar w:fldCharType="begin"/>
            </w:r>
            <w:r w:rsidR="002E69CA">
              <w:rPr>
                <w:noProof/>
                <w:webHidden/>
              </w:rPr>
              <w:instrText xml:space="preserve"> PAGEREF _Toc97476518 \h </w:instrText>
            </w:r>
            <w:r w:rsidR="002E69CA">
              <w:rPr>
                <w:noProof/>
                <w:webHidden/>
              </w:rPr>
            </w:r>
            <w:r w:rsidR="002E69CA">
              <w:rPr>
                <w:noProof/>
                <w:webHidden/>
              </w:rPr>
              <w:fldChar w:fldCharType="separate"/>
            </w:r>
            <w:r w:rsidR="002E69CA">
              <w:rPr>
                <w:noProof/>
                <w:webHidden/>
              </w:rPr>
              <w:t>9</w:t>
            </w:r>
            <w:r w:rsidR="002E69CA">
              <w:rPr>
                <w:noProof/>
                <w:webHidden/>
              </w:rPr>
              <w:fldChar w:fldCharType="end"/>
            </w:r>
          </w:hyperlink>
        </w:p>
        <w:p w14:paraId="4C4F9141" w14:textId="401EF01F" w:rsidR="002E69CA" w:rsidRDefault="00B6442C">
          <w:pPr>
            <w:pStyle w:val="TOC1"/>
            <w:tabs>
              <w:tab w:val="right" w:leader="dot" w:pos="9350"/>
            </w:tabs>
            <w:rPr>
              <w:rFonts w:eastAsiaTheme="minorEastAsia" w:cstheme="minorBidi"/>
              <w:b w:val="0"/>
              <w:bCs w:val="0"/>
              <w:i w:val="0"/>
              <w:iCs w:val="0"/>
              <w:noProof/>
            </w:rPr>
          </w:pPr>
          <w:hyperlink w:anchor="_Toc97476519" w:history="1">
            <w:r w:rsidR="002E69CA" w:rsidRPr="000F0FF3">
              <w:rPr>
                <w:rStyle w:val="Hyperlink"/>
                <w:noProof/>
              </w:rPr>
              <w:t>Module 6 – Membrane Transport</w:t>
            </w:r>
            <w:r w:rsidR="002E69CA">
              <w:rPr>
                <w:noProof/>
                <w:webHidden/>
              </w:rPr>
              <w:tab/>
            </w:r>
            <w:r w:rsidR="002E69CA">
              <w:rPr>
                <w:noProof/>
                <w:webHidden/>
              </w:rPr>
              <w:fldChar w:fldCharType="begin"/>
            </w:r>
            <w:r w:rsidR="002E69CA">
              <w:rPr>
                <w:noProof/>
                <w:webHidden/>
              </w:rPr>
              <w:instrText xml:space="preserve"> PAGEREF _Toc97476519 \h </w:instrText>
            </w:r>
            <w:r w:rsidR="002E69CA">
              <w:rPr>
                <w:noProof/>
                <w:webHidden/>
              </w:rPr>
            </w:r>
            <w:r w:rsidR="002E69CA">
              <w:rPr>
                <w:noProof/>
                <w:webHidden/>
              </w:rPr>
              <w:fldChar w:fldCharType="separate"/>
            </w:r>
            <w:r w:rsidR="002E69CA">
              <w:rPr>
                <w:noProof/>
                <w:webHidden/>
              </w:rPr>
              <w:t>12</w:t>
            </w:r>
            <w:r w:rsidR="002E69CA">
              <w:rPr>
                <w:noProof/>
                <w:webHidden/>
              </w:rPr>
              <w:fldChar w:fldCharType="end"/>
            </w:r>
          </w:hyperlink>
        </w:p>
        <w:p w14:paraId="34212167" w14:textId="23843E29" w:rsidR="00356112" w:rsidRDefault="00356112">
          <w:r>
            <w:rPr>
              <w:b/>
              <w:bCs/>
              <w:noProof/>
            </w:rPr>
            <w:fldChar w:fldCharType="end"/>
          </w:r>
        </w:p>
      </w:sdtContent>
    </w:sdt>
    <w:p w14:paraId="5FAB04B4" w14:textId="77777777" w:rsidR="00356112" w:rsidRDefault="00356112" w:rsidP="0001744B">
      <w:pPr>
        <w:pStyle w:val="Heading1"/>
      </w:pPr>
    </w:p>
    <w:p w14:paraId="0E93B5B0" w14:textId="15E7260A" w:rsidR="0001744B" w:rsidRDefault="0001744B" w:rsidP="0001744B">
      <w:pPr>
        <w:pStyle w:val="Heading1"/>
      </w:pPr>
      <w:bookmarkStart w:id="1" w:name="_Toc97476510"/>
      <w:r>
        <w:t>Module 2- Macromolecules of the cell</w:t>
      </w:r>
      <w:bookmarkEnd w:id="0"/>
      <w:bookmarkEnd w:id="1"/>
    </w:p>
    <w:p w14:paraId="6A4D0BC3" w14:textId="5DCDEF0E" w:rsidR="0001744B" w:rsidRPr="0001744B" w:rsidRDefault="0001744B" w:rsidP="00837DD3">
      <w:pPr>
        <w:pStyle w:val="Heading2"/>
      </w:pPr>
      <w:bookmarkStart w:id="2" w:name="_Toc97476511"/>
      <w:r w:rsidRPr="0001744B">
        <w:t>For each of the six biological polymers listed, indicate which of the properties apply. Each polymer has multiple properties, and a given property may be used more than once.</w:t>
      </w:r>
      <w:bookmarkEnd w:id="2"/>
      <w:r w:rsidRPr="0001744B">
        <w:t xml:space="preserv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r>
      <w:r w:rsidRPr="0001744B">
        <w:lastRenderedPageBreak/>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bookmarkStart w:id="3" w:name="_Toc97476512"/>
      <w:r w:rsidRPr="00DA4CC0">
        <w:t>Protein Bonds</w:t>
      </w:r>
      <w:bookmarkEnd w:id="3"/>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bookmarkStart w:id="4" w:name="_Toc97476513"/>
      <w:r w:rsidRPr="00DA4CC0">
        <w:t>Features of Nucleic Acids</w:t>
      </w:r>
      <w:bookmarkEnd w:id="4"/>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bookmarkStart w:id="5" w:name="_Toc97476514"/>
      <w:r w:rsidRPr="00DA2023">
        <w:t>Wrong Again. For each of the following false statements, change the statement to make it true, and explain why it is false as written:</w:t>
      </w:r>
      <w:bookmarkEnd w:id="5"/>
      <w:r w:rsidRPr="00DA2023">
        <w:t xml:space="preserve">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lastRenderedPageBreak/>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bookmarkStart w:id="6" w:name="_Toc97476515"/>
      <w:r w:rsidRPr="001E38FE">
        <w:t>Telling Them Apart. For each of the following pairs of molecules, specify a property that would distinguish between them, and indicate two different tests that could be used to make that distinction:</w:t>
      </w:r>
      <w:bookmarkEnd w:id="6"/>
      <w:r w:rsidRPr="001E38FE">
        <w:t xml:space="preserve">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bookmarkStart w:id="7" w:name="_Toc97476516"/>
      <w:r>
        <w:t xml:space="preserve">Module 3 – Introduction to Cells </w:t>
      </w:r>
      <w:r w:rsidR="00EC3873">
        <w:t>and</w:t>
      </w:r>
      <w:r>
        <w:t xml:space="preserve"> Organelles</w:t>
      </w:r>
      <w:bookmarkEnd w:id="7"/>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lastRenderedPageBreak/>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Pr="00204375" w:rsidRDefault="0019682D" w:rsidP="008B7B8A">
      <w:pPr>
        <w:pStyle w:val="ListParagraph"/>
        <w:numPr>
          <w:ilvl w:val="0"/>
          <w:numId w:val="4"/>
        </w:numPr>
        <w:rPr>
          <w:b/>
          <w:bCs/>
        </w:rPr>
      </w:pPr>
      <w:r w:rsidRPr="00204375">
        <w:rPr>
          <w:b/>
          <w:bCs/>
        </w:rP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Pr="00204375" w:rsidRDefault="004E4D1D" w:rsidP="008B7B8A">
      <w:pPr>
        <w:pStyle w:val="ListParagraph"/>
        <w:numPr>
          <w:ilvl w:val="0"/>
          <w:numId w:val="4"/>
        </w:numPr>
        <w:rPr>
          <w:b/>
          <w:bCs/>
        </w:rPr>
      </w:pPr>
      <w:r w:rsidRPr="00204375">
        <w:rPr>
          <w:b/>
          <w:bCs/>
        </w:rP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Pr="00204375" w:rsidRDefault="009F227D" w:rsidP="008B7B8A">
      <w:pPr>
        <w:pStyle w:val="ListParagraph"/>
        <w:numPr>
          <w:ilvl w:val="0"/>
          <w:numId w:val="4"/>
        </w:numPr>
        <w:rPr>
          <w:b/>
          <w:bCs/>
        </w:rPr>
      </w:pPr>
      <w:r w:rsidRPr="00204375">
        <w:rPr>
          <w:b/>
          <w:bCs/>
        </w:rP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Pr="00204375" w:rsidRDefault="009F227D" w:rsidP="008B7B8A">
      <w:pPr>
        <w:pStyle w:val="ListParagraph"/>
        <w:numPr>
          <w:ilvl w:val="0"/>
          <w:numId w:val="4"/>
        </w:numPr>
        <w:rPr>
          <w:b/>
          <w:bCs/>
        </w:rPr>
      </w:pPr>
      <w:r w:rsidRPr="00204375">
        <w:rPr>
          <w:b/>
          <w:bCs/>
        </w:rPr>
        <w:t>Golgi Complex</w:t>
      </w:r>
    </w:p>
    <w:p w14:paraId="503F5DCE" w14:textId="56052622"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 trans-Golgi network or TGN).</w:t>
      </w:r>
    </w:p>
    <w:p w14:paraId="5828DBF5" w14:textId="678CD9A0" w:rsidR="00100C6C" w:rsidRPr="00204375" w:rsidRDefault="00100C6C" w:rsidP="008B7B8A">
      <w:pPr>
        <w:pStyle w:val="ListParagraph"/>
        <w:numPr>
          <w:ilvl w:val="0"/>
          <w:numId w:val="4"/>
        </w:numPr>
        <w:rPr>
          <w:b/>
          <w:bCs/>
        </w:rPr>
      </w:pPr>
      <w:r w:rsidRPr="00204375">
        <w:rPr>
          <w:b/>
          <w:bCs/>
        </w:rP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lastRenderedPageBreak/>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bookmarkStart w:id="8" w:name="_Toc97476517"/>
      <w:r>
        <w:t>Module 4 – Enzymes</w:t>
      </w:r>
      <w:bookmarkEnd w:id="8"/>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B6442C"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lastRenderedPageBreak/>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0E244DAE" w14:textId="75A3F123" w:rsidR="00BB573E" w:rsidRDefault="00254E1C" w:rsidP="0019682D">
      <w:r>
        <w:t>They have no amino acids at its active site that undergo ionization or protonation, and probably catalyzes a reaction in which neither substrates nor the products can be ionized or protonated.</w:t>
      </w:r>
    </w:p>
    <w:p w14:paraId="13AD657A" w14:textId="6650CA2D" w:rsidR="00E15E6F" w:rsidRDefault="0009711F" w:rsidP="0009711F">
      <w:pPr>
        <w:pStyle w:val="Heading1"/>
      </w:pPr>
      <w:bookmarkStart w:id="9" w:name="_Toc97476518"/>
      <w:r>
        <w:t>Module 5 – Membrane and the Endomembrane system</w:t>
      </w:r>
      <w:bookmarkEnd w:id="9"/>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Pr="00204375" w:rsidRDefault="00DD0D9C" w:rsidP="00DD0D9C">
      <w:pPr>
        <w:pStyle w:val="ListParagraph"/>
        <w:numPr>
          <w:ilvl w:val="0"/>
          <w:numId w:val="12"/>
        </w:numPr>
        <w:rPr>
          <w:b/>
          <w:bCs/>
        </w:rPr>
      </w:pPr>
      <w:r w:rsidRPr="00204375">
        <w:rPr>
          <w:b/>
          <w:bCs/>
        </w:rP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Pr="00204375" w:rsidRDefault="00DD0D9C" w:rsidP="00DD0D9C">
      <w:pPr>
        <w:pStyle w:val="ListParagraph"/>
        <w:numPr>
          <w:ilvl w:val="0"/>
          <w:numId w:val="12"/>
        </w:numPr>
        <w:rPr>
          <w:b/>
          <w:bCs/>
        </w:rPr>
      </w:pPr>
      <w:r w:rsidRPr="00204375">
        <w:rPr>
          <w:b/>
          <w:bCs/>
        </w:rP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Pr="00204375" w:rsidRDefault="00DD0D9C" w:rsidP="00DD0D9C">
      <w:pPr>
        <w:pStyle w:val="ListParagraph"/>
        <w:numPr>
          <w:ilvl w:val="0"/>
          <w:numId w:val="12"/>
        </w:numPr>
        <w:rPr>
          <w:b/>
          <w:bCs/>
        </w:rPr>
      </w:pPr>
      <w:r w:rsidRPr="00204375">
        <w:rPr>
          <w:b/>
          <w:bCs/>
        </w:rP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Pr="00204375" w:rsidRDefault="00DD0D9C" w:rsidP="00DD0D9C">
      <w:pPr>
        <w:pStyle w:val="ListParagraph"/>
        <w:numPr>
          <w:ilvl w:val="0"/>
          <w:numId w:val="12"/>
        </w:numPr>
        <w:rPr>
          <w:b/>
          <w:bCs/>
        </w:rPr>
      </w:pPr>
      <w:r w:rsidRPr="00204375">
        <w:rPr>
          <w:b/>
          <w:bCs/>
        </w:rP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Pr="00204375" w:rsidRDefault="00DD0D9C" w:rsidP="00DD0D9C">
      <w:pPr>
        <w:pStyle w:val="ListParagraph"/>
        <w:numPr>
          <w:ilvl w:val="0"/>
          <w:numId w:val="12"/>
        </w:numPr>
        <w:rPr>
          <w:b/>
          <w:bCs/>
        </w:rPr>
      </w:pPr>
      <w:r w:rsidRPr="00204375">
        <w:rPr>
          <w:b/>
          <w:bCs/>
        </w:rP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3E531EEF" w14:textId="77777777" w:rsidR="00204375" w:rsidRDefault="00204375" w:rsidP="0019682D">
      <w:pPr>
        <w:rPr>
          <w:b/>
          <w:bCs/>
        </w:rPr>
      </w:pPr>
    </w:p>
    <w:p w14:paraId="64D46BC8" w14:textId="77777777" w:rsidR="00204375" w:rsidRDefault="00204375" w:rsidP="0019682D">
      <w:pPr>
        <w:rPr>
          <w:b/>
          <w:bCs/>
        </w:rPr>
      </w:pPr>
    </w:p>
    <w:p w14:paraId="07AD77DE" w14:textId="15D699BC" w:rsidR="00EF5D03" w:rsidRPr="004E4728" w:rsidRDefault="00EF5D03" w:rsidP="0019682D">
      <w:pPr>
        <w:rPr>
          <w:b/>
          <w:bCs/>
        </w:rPr>
      </w:pPr>
      <w:r w:rsidRPr="004E4728">
        <w:rPr>
          <w:b/>
          <w:bCs/>
        </w:rPr>
        <w:lastRenderedPageBreak/>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t>Describe glycosylation</w:t>
      </w:r>
    </w:p>
    <w:p w14:paraId="14146A21" w14:textId="49E75E48" w:rsidR="00CB2D7B" w:rsidRDefault="00CB2D7B" w:rsidP="0019682D">
      <w:r>
        <w:t>Initial steps of N-glycosylation (addition of short-chain of carbohydrates</w:t>
      </w:r>
      <w:r w:rsidR="00370350">
        <w:t xml:space="preserve"> to oligosaccharides</w:t>
      </w:r>
      <w:r>
        <w:t xml:space="preserve">) starts on cytosolic surface of the ER membrane; later steps take place in the lumen of the rough </w:t>
      </w:r>
      <w:r>
        <w:lastRenderedPageBreak/>
        <w:t>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07509"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proofErr w:type="gramStart"/>
      <w:r w:rsidR="007B418F">
        <w:t xml:space="preserve">cytosis) </w:t>
      </w:r>
      <w:r w:rsidR="00C70223">
        <w:t xml:space="preserve"> starts</w:t>
      </w:r>
      <w:proofErr w:type="gramEnd"/>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E69CA">
      <w:pPr>
        <w:pStyle w:val="ListParagraph"/>
        <w:numPr>
          <w:ilvl w:val="0"/>
          <w:numId w:val="20"/>
        </w:numPr>
      </w:pPr>
      <w:r w:rsidRPr="001C0F2A">
        <w:t>ER (rough and smooth)</w:t>
      </w:r>
    </w:p>
    <w:p w14:paraId="41CDFDDC" w14:textId="21A150CB" w:rsidR="001C0F2A" w:rsidRPr="001C0F2A" w:rsidRDefault="001C0F2A" w:rsidP="002E69CA">
      <w:pPr>
        <w:pStyle w:val="ListParagraph"/>
        <w:numPr>
          <w:ilvl w:val="0"/>
          <w:numId w:val="20"/>
        </w:numPr>
      </w:pPr>
      <w:r w:rsidRPr="001C0F2A">
        <w:t>Golgi complex</w:t>
      </w:r>
    </w:p>
    <w:p w14:paraId="0E6BD3C6" w14:textId="6D68EF41" w:rsidR="001C0F2A" w:rsidRPr="001C0F2A" w:rsidRDefault="001C0F2A" w:rsidP="002E69CA">
      <w:pPr>
        <w:pStyle w:val="ListParagraph"/>
        <w:numPr>
          <w:ilvl w:val="0"/>
          <w:numId w:val="20"/>
        </w:numPr>
      </w:pPr>
      <w:r w:rsidRPr="001C0F2A">
        <w:t>Vacuoles</w:t>
      </w:r>
    </w:p>
    <w:p w14:paraId="040FB5A8" w14:textId="69BD7351" w:rsidR="001C0F2A" w:rsidRPr="001C0F2A" w:rsidRDefault="001C0F2A" w:rsidP="002E69CA">
      <w:pPr>
        <w:pStyle w:val="ListParagraph"/>
        <w:numPr>
          <w:ilvl w:val="0"/>
          <w:numId w:val="20"/>
        </w:numPr>
      </w:pPr>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i (vesicular 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a tag targeting to a transport vesicle that will take it to the </w:t>
      </w:r>
      <w:r w:rsidR="00505AE4">
        <w:lastRenderedPageBreak/>
        <w:t xml:space="preserve">correct destination. Some tags can also be used to exclude materials from certain vesicles. Tags 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Default="003520AB" w:rsidP="002D4757">
      <w: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77777777" w:rsidR="003520AB" w:rsidRPr="001C0F2A" w:rsidRDefault="003520AB" w:rsidP="002D4757"/>
    <w:p w14:paraId="7829385B" w14:textId="0BF98D92" w:rsidR="001C0F2A" w:rsidRDefault="00DD3325" w:rsidP="00356112">
      <w:pPr>
        <w:pStyle w:val="Heading1"/>
      </w:pPr>
      <w:bookmarkStart w:id="10" w:name="_Toc97476519"/>
      <w:r>
        <w:t>Module 6 – Membrane Transport</w:t>
      </w:r>
      <w:bookmarkEnd w:id="10"/>
      <w:r>
        <w:t xml:space="preserve"> </w:t>
      </w:r>
    </w:p>
    <w:p w14:paraId="7FB8D00F" w14:textId="7012CE3A" w:rsidR="00DD3325" w:rsidRDefault="00DD3325" w:rsidP="00DD3325"/>
    <w:p w14:paraId="27EDC7A0" w14:textId="6BE52293" w:rsidR="00E91C93" w:rsidRDefault="00E91C93" w:rsidP="00DD3325">
      <w:r>
        <w:t>Hydrophobic &lt;=&gt; non-polar</w:t>
      </w:r>
    </w:p>
    <w:p w14:paraId="08570643" w14:textId="1B614421" w:rsidR="00E91C93" w:rsidRDefault="00E91C93" w:rsidP="00DD3325">
      <w:r>
        <w:t xml:space="preserve">Polar </w:t>
      </w:r>
      <w:r w:rsidR="00A02208">
        <w:t>&lt;</w:t>
      </w:r>
      <w:r>
        <w:t>=&gt; hydrophilic</w:t>
      </w:r>
      <w:r w:rsidR="00B66025">
        <w:t xml:space="preserve"> with exceptions (sugar)</w:t>
      </w:r>
    </w:p>
    <w:p w14:paraId="7F4F99B8" w14:textId="77777777" w:rsidR="00B66025" w:rsidRDefault="00B66025" w:rsidP="00DD3325"/>
    <w:p w14:paraId="1C7E6DCD" w14:textId="7C2EBBF6" w:rsidR="00DD3325" w:rsidRPr="00B66025" w:rsidRDefault="00DD3325" w:rsidP="00DD3325">
      <w:pPr>
        <w:rPr>
          <w:b/>
          <w:bCs/>
        </w:rPr>
      </w:pPr>
      <w:r w:rsidRPr="00B66025">
        <w:rPr>
          <w:b/>
          <w:bCs/>
        </w:rPr>
        <w:t>Explain how hydrophobic molecules cross cell membranes</w:t>
      </w:r>
    </w:p>
    <w:p w14:paraId="433D98F3" w14:textId="4E3725E9" w:rsidR="00A45870" w:rsidRDefault="00A02208" w:rsidP="00DD3325">
      <w:r>
        <w:t>Small h</w:t>
      </w:r>
      <w:r w:rsidR="00B537BA">
        <w:t>ydrophobic molecules</w:t>
      </w:r>
      <w:r w:rsidR="007F7B1C">
        <w:t>,</w:t>
      </w:r>
      <w:r w:rsidR="00B537BA">
        <w:t xml:space="preserve"> </w:t>
      </w:r>
      <w:r>
        <w:t>including</w:t>
      </w:r>
      <w:r w:rsidR="00E844DD">
        <w:t xml:space="preserve">, uncharged and no polar </w:t>
      </w:r>
      <w:r>
        <w:t>molecules (oils, steroids)</w:t>
      </w:r>
      <w:r w:rsidR="00314F9F">
        <w:t xml:space="preserve">, can cross the bilayer membrane </w:t>
      </w:r>
      <w:r>
        <w:t>by simple diffusion using the concentration gradient existing between the inside of the cell and its outside</w:t>
      </w:r>
      <w:r w:rsidR="00A45870">
        <w:t>.</w:t>
      </w:r>
      <w:r w:rsidR="00E844DD">
        <w:t xml:space="preserve"> They pass though the gaps in the membrane </w:t>
      </w:r>
    </w:p>
    <w:p w14:paraId="729A9FAE" w14:textId="1CB1F673" w:rsidR="00E844DD" w:rsidRDefault="007F7B1C" w:rsidP="00DD3325">
      <w:r>
        <w:t>w</w:t>
      </w:r>
      <w:r w:rsidR="00E844DD">
        <w:t xml:space="preserve">hich are due to a mixture of </w:t>
      </w:r>
      <w:proofErr w:type="spellStart"/>
      <w:r w:rsidR="00E844DD">
        <w:t>unsatured</w:t>
      </w:r>
      <w:proofErr w:type="spellEnd"/>
      <w:r w:rsidR="00E844DD">
        <w:t xml:space="preserve"> or saturated fatty acid</w:t>
      </w:r>
      <w:r w:rsidR="0085247D">
        <w:t xml:space="preserve">s tails in both </w:t>
      </w:r>
      <w:r w:rsidR="00B6442C">
        <w:t>o</w:t>
      </w:r>
      <w:r w:rsidR="0085247D">
        <w:t>f the monolayers of the bilayer.</w:t>
      </w:r>
      <w:r>
        <w:t xml:space="preserve"> Large non polar molecules need to use facilitated diffusion to cross the lipid bilayer.</w:t>
      </w:r>
    </w:p>
    <w:p w14:paraId="79417574" w14:textId="6D581581" w:rsidR="00A45870" w:rsidRDefault="00E844DD" w:rsidP="00DD3325">
      <w:r w:rsidRPr="00E844DD">
        <w:t>https://www.quora.com/How-do-hydrophobic-non-polar-molecules-cross-the-plasma-membrane-when-they-have-to-pass-through-the-polar-phosphate-group-first</w:t>
      </w:r>
    </w:p>
    <w:p w14:paraId="71BA3255" w14:textId="2D21803D" w:rsidR="004E0D68" w:rsidRDefault="00B6442C" w:rsidP="00DD3325">
      <w:hyperlink r:id="rId9" w:history="1">
        <w:r w:rsidR="00236605" w:rsidRPr="00756C0D">
          <w:rPr>
            <w:rStyle w:val="Hyperlink"/>
          </w:rPr>
          <w:t>https://www-ncbi-nlm-nih-gov.proxy1.library.jhu.edu/books/NBK9847/</w:t>
        </w:r>
      </w:hyperlink>
    </w:p>
    <w:p w14:paraId="5900A98B" w14:textId="77777777" w:rsidR="00236605" w:rsidRDefault="00236605" w:rsidP="00DD3325"/>
    <w:p w14:paraId="5FBE3055" w14:textId="77777777" w:rsidR="004E0D68" w:rsidRPr="006E6269" w:rsidRDefault="004E0D68" w:rsidP="004E0D68">
      <w:pPr>
        <w:rPr>
          <w:b/>
          <w:bCs/>
        </w:rPr>
      </w:pPr>
      <w:r w:rsidRPr="006E6269">
        <w:rPr>
          <w:b/>
          <w:bCs/>
        </w:rPr>
        <w:t>Distinguish between channel proteins and carrier proteins</w:t>
      </w:r>
    </w:p>
    <w:p w14:paraId="54371219" w14:textId="72447D13" w:rsidR="004E0D68" w:rsidRDefault="00EF45E2" w:rsidP="00DD3325">
      <w:r>
        <w:t xml:space="preserve">Channel and carrier proteins facilitate the transport of </w:t>
      </w:r>
      <w:r w:rsidR="00E80D75">
        <w:t xml:space="preserve">polar </w:t>
      </w:r>
      <w:r>
        <w:t>molecules cross the bilayer membrane down their concentration gradient</w:t>
      </w:r>
      <w:r w:rsidR="00623751">
        <w:t xml:space="preserve"> in a process called facilitated diffusion</w:t>
      </w:r>
      <w:r>
        <w:t>.</w:t>
      </w:r>
    </w:p>
    <w:p w14:paraId="6979E529" w14:textId="0FBEB5CF" w:rsidR="00EF45E2" w:rsidRDefault="00EF45E2" w:rsidP="00022486">
      <w:pPr>
        <w:pStyle w:val="ListParagraph"/>
        <w:numPr>
          <w:ilvl w:val="0"/>
          <w:numId w:val="15"/>
        </w:numPr>
      </w:pPr>
      <w:r>
        <w:t>Channel proteins form hydrophilic channels through the membrane that allow passage of solutes without major change in the conformation of the molecule</w:t>
      </w:r>
      <w:r w:rsidR="00623751">
        <w:t>, this process is thus quicker compared to carrier protein transport</w:t>
      </w:r>
      <w:r>
        <w:t xml:space="preserve">. Most of the </w:t>
      </w:r>
      <w:r w:rsidR="00642C72">
        <w:t xml:space="preserve">channel proteins are small and very specific, and are referred </w:t>
      </w:r>
      <w:r w:rsidR="00642C72" w:rsidRPr="00022486">
        <w:rPr>
          <w:b/>
          <w:bCs/>
        </w:rPr>
        <w:t>to ion channels</w:t>
      </w:r>
      <w:r w:rsidR="00642C72">
        <w:t xml:space="preserve">. Some of these channels, </w:t>
      </w:r>
      <w:r w:rsidR="00623751">
        <w:t xml:space="preserve">such as the </w:t>
      </w:r>
      <w:r w:rsidR="00623751" w:rsidRPr="00022486">
        <w:rPr>
          <w:b/>
          <w:bCs/>
        </w:rPr>
        <w:t>pores</w:t>
      </w:r>
      <w:r w:rsidR="00623751">
        <w:t xml:space="preserve"> </w:t>
      </w:r>
      <w:r w:rsidR="00642C72">
        <w:t xml:space="preserve">found in the outer membrane of bacteria, mitochondria and chloroplasts, are relatively large and nonspecific. These pores are formed by transmembrane proteins called </w:t>
      </w:r>
      <w:r w:rsidR="00642C72" w:rsidRPr="00022486">
        <w:rPr>
          <w:b/>
          <w:bCs/>
        </w:rPr>
        <w:t>porins</w:t>
      </w:r>
      <w:r w:rsidR="00642C72">
        <w:t xml:space="preserve">, </w:t>
      </w:r>
      <w:r w:rsidR="00623751">
        <w:t>and allow selected hydrophilic solutes with MW up to about 600 Da to diffuse across the membrane.</w:t>
      </w:r>
    </w:p>
    <w:p w14:paraId="0DF0E59F" w14:textId="3F04A9AB" w:rsidR="005A6F75" w:rsidRDefault="00623751" w:rsidP="00E80D75">
      <w:pPr>
        <w:pStyle w:val="ListParagraph"/>
        <w:numPr>
          <w:ilvl w:val="0"/>
          <w:numId w:val="15"/>
        </w:numPr>
      </w:pPr>
      <w:r>
        <w:lastRenderedPageBreak/>
        <w:t>Carrier proteins</w:t>
      </w:r>
      <w:r w:rsidR="00401503">
        <w:t xml:space="preserve"> (also called transporters or permeases) bind one or more solute molecule on one side of the membrane and then undergo a conformational </w:t>
      </w:r>
      <w:r w:rsidR="00022486">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t>compound,</w:t>
      </w:r>
      <w:r w:rsidR="00022486">
        <w:t xml:space="preserve"> or a small group of closely related compounds or even to a specific stere</w:t>
      </w:r>
      <w:r w:rsidR="005A6F75">
        <w:t>oisomer (GLUT1 recognizes only glucose and few closely related monosaccharides, such as galactose, and it accepts the D- but not L-isomer of these sugars.</w:t>
      </w:r>
      <w:r w:rsidR="00E80D75">
        <w:t xml:space="preserve"> Like enzymes, carrier-facilitated proteins </w:t>
      </w:r>
      <w:r w:rsidR="00F379F4">
        <w:t>exhibit</w:t>
      </w:r>
      <w:r w:rsidR="00E80D75">
        <w:t xml:space="preserve"> saturation kinetics (upper limit velocity </w:t>
      </w:r>
      <w:proofErr w:type="spellStart"/>
      <w:r w:rsidR="00E80D75">
        <w:t>Vm</w:t>
      </w:r>
      <w:proofErr w:type="spellEnd"/>
      <w:r w:rsidR="00E80D75">
        <w:t xml:space="preserve">, and constant Km </w:t>
      </w:r>
      <w:proofErr w:type="spellStart"/>
      <w:r w:rsidR="00E80D75">
        <w:t>corresp</w:t>
      </w:r>
      <w:proofErr w:type="spellEnd"/>
      <w:r w:rsidR="00E80D75">
        <w:t xml:space="preserve">. to the concentration of solute needed to achieve ½ of </w:t>
      </w:r>
      <w:proofErr w:type="spellStart"/>
      <w:r w:rsidR="00E80D75">
        <w:t>Vm</w:t>
      </w:r>
      <w:proofErr w:type="spellEnd"/>
      <w:r w:rsidR="00E80D75">
        <w:t>).</w:t>
      </w:r>
    </w:p>
    <w:p w14:paraId="5B86B3A7" w14:textId="77777777" w:rsidR="00623751" w:rsidRDefault="00623751" w:rsidP="00DD3325"/>
    <w:p w14:paraId="27363E9A" w14:textId="25E51BEA" w:rsidR="004E0D68" w:rsidRPr="005D05DC" w:rsidRDefault="005D05DC" w:rsidP="00DD3325">
      <w:pPr>
        <w:rPr>
          <w:b/>
          <w:bCs/>
        </w:rPr>
      </w:pPr>
      <w:r w:rsidRPr="005D05DC">
        <w:rPr>
          <w:b/>
          <w:bCs/>
        </w:rPr>
        <w:t>Define diffusion. Explain why diffusion is a passive and spontaneous process</w:t>
      </w:r>
    </w:p>
    <w:p w14:paraId="616CB08E" w14:textId="1FA4E90F" w:rsidR="005D05DC" w:rsidRDefault="00613295" w:rsidP="00DD3325">
      <w: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t xml:space="preserve"> (exergonic)</w:t>
      </w:r>
      <w:r w:rsidR="00874DC9">
        <w:t>.</w:t>
      </w:r>
    </w:p>
    <w:p w14:paraId="5F745975" w14:textId="30EDE614" w:rsidR="00DD3325" w:rsidRDefault="00DD3325" w:rsidP="00DD3325"/>
    <w:p w14:paraId="31A068C1" w14:textId="673CF4AC" w:rsidR="00F379F4" w:rsidRPr="00F379F4" w:rsidRDefault="00F379F4" w:rsidP="00DD3325">
      <w:pPr>
        <w:rPr>
          <w:b/>
          <w:bCs/>
        </w:rPr>
      </w:pPr>
      <w:r w:rsidRPr="00F379F4">
        <w:rPr>
          <w:b/>
          <w:bCs/>
        </w:rPr>
        <w:t>Explain why a concentration gradient of a substance across a membrane represents a potential energy</w:t>
      </w:r>
    </w:p>
    <w:p w14:paraId="28834DEA" w14:textId="26C829EE" w:rsidR="00F379F4" w:rsidRDefault="00173D2A" w:rsidP="00DD3325">
      <w: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Default="00204375" w:rsidP="00DD3325"/>
    <w:p w14:paraId="7AF45806" w14:textId="49726D52" w:rsidR="00204375" w:rsidRPr="004B128A" w:rsidRDefault="00204375" w:rsidP="00DD3325">
      <w:pPr>
        <w:rPr>
          <w:b/>
          <w:bCs/>
        </w:rPr>
      </w:pPr>
      <w:r w:rsidRPr="004B128A">
        <w:rPr>
          <w:b/>
          <w:bCs/>
        </w:rPr>
        <w:t>Explain how transport protein facilitate diffusion</w:t>
      </w:r>
    </w:p>
    <w:p w14:paraId="45D8C1F3" w14:textId="21BD106B" w:rsidR="00204375" w:rsidRDefault="000D417B" w:rsidP="00DD3325">
      <w:r>
        <w:t xml:space="preserve">In facilitated diffusion, integral membrane proteins move polar </w:t>
      </w:r>
      <w:r w:rsidR="007F7B1C">
        <w:t xml:space="preserve">or charged </w:t>
      </w:r>
      <w:r>
        <w:t xml:space="preserve">molecules across the hydrophobic regions of the membrane by forming </w:t>
      </w:r>
      <w:r w:rsidR="00680885">
        <w:t>a</w:t>
      </w:r>
      <w:r>
        <w:t xml:space="preserve"> hydrophilic passage through the lipid bilayer membrane through which polar </w:t>
      </w:r>
      <w:r w:rsidR="00680885">
        <w:t xml:space="preserve">or </w:t>
      </w:r>
      <w:r>
        <w:t>charged solutes can pass.</w:t>
      </w:r>
    </w:p>
    <w:p w14:paraId="3C29DA62" w14:textId="2CABB35A" w:rsidR="00E3693F" w:rsidRDefault="00E3693F" w:rsidP="00DD3325"/>
    <w:p w14:paraId="520C3DB0" w14:textId="5FC1F7AF" w:rsidR="00E3693F" w:rsidRPr="00E3693F" w:rsidRDefault="00E3693F" w:rsidP="00DD3325">
      <w:pPr>
        <w:rPr>
          <w:b/>
          <w:bCs/>
        </w:rPr>
      </w:pPr>
      <w:r w:rsidRPr="00E3693F">
        <w:rPr>
          <w:b/>
          <w:bCs/>
        </w:rPr>
        <w:t>Distinguish between osmosis, facilitated diffusion, and active transport</w:t>
      </w:r>
    </w:p>
    <w:p w14:paraId="68DD26E2" w14:textId="26F3BDF0" w:rsidR="00E3693F" w:rsidRDefault="006C1796" w:rsidP="00071D58">
      <w:pPr>
        <w:pStyle w:val="ListParagraph"/>
        <w:numPr>
          <w:ilvl w:val="0"/>
          <w:numId w:val="16"/>
        </w:numPr>
      </w:pPr>
      <w:r w:rsidRPr="00071D58">
        <w:rPr>
          <w:b/>
          <w:bCs/>
        </w:rPr>
        <w:t>Osmosis</w:t>
      </w:r>
      <w: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t>with higher solute concentration (less water). At equilibrium, the overall solute concentration is the same.</w:t>
      </w:r>
    </w:p>
    <w:p w14:paraId="6AD64242" w14:textId="1DA20752" w:rsidR="008A504D" w:rsidRDefault="00AC7D5B" w:rsidP="00DD3325">
      <w:pPr>
        <w:pStyle w:val="ListParagraph"/>
        <w:numPr>
          <w:ilvl w:val="0"/>
          <w:numId w:val="16"/>
        </w:numPr>
      </w:pPr>
      <w:r w:rsidRPr="00071D58">
        <w:rPr>
          <w:b/>
          <w:bCs/>
        </w:rPr>
        <w:t>Facilitated diffusion</w:t>
      </w:r>
      <w: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t>: ex.., movement of glucose across the plasma membrane of erythrocyte or any cell.</w:t>
      </w:r>
      <w:r w:rsidR="008A504D">
        <w:t xml:space="preserve"> Passive transport is nondirectional.</w:t>
      </w:r>
    </w:p>
    <w:p w14:paraId="6FEC24A9" w14:textId="6841EC67" w:rsidR="00AC7D5B" w:rsidRDefault="003334C1" w:rsidP="00071D58">
      <w:pPr>
        <w:pStyle w:val="ListParagraph"/>
        <w:numPr>
          <w:ilvl w:val="0"/>
          <w:numId w:val="16"/>
        </w:numPr>
      </w:pPr>
      <w:r w:rsidRPr="00071D58">
        <w:rPr>
          <w:b/>
          <w:bCs/>
        </w:rPr>
        <w:t>Active transport</w:t>
      </w:r>
      <w:r>
        <w:t xml:space="preserve"> moves a solute up its concentration or electrochemical gradient, away from </w:t>
      </w:r>
      <w:r w:rsidR="008A504D">
        <w:t xml:space="preserve">its </w:t>
      </w:r>
      <w:r>
        <w:t>thermodynamic equilibrium therefore requires energy (endergonic).</w:t>
      </w:r>
      <w:r w:rsidR="008A504D">
        <w:t xml:space="preserve"> It is </w:t>
      </w:r>
      <w:r w:rsidR="008A504D">
        <w:lastRenderedPageBreak/>
        <w:t>unidirectional.</w:t>
      </w:r>
      <w:r w:rsidR="00502994">
        <w:t xml:space="preserve"> It occurs only when coupled to an exergonic chemical reaction (</w:t>
      </w:r>
      <w:r w:rsidR="00502994" w:rsidRPr="00502994">
        <w:rPr>
          <w:b/>
          <w:bCs/>
        </w:rPr>
        <w:t>direct</w:t>
      </w:r>
      <w:r w:rsidR="00502994">
        <w:t xml:space="preserve">) or exergonic inward movement of </w:t>
      </w:r>
      <w:r w:rsidR="002F293E">
        <w:t>ions</w:t>
      </w:r>
      <w:r w:rsidR="00502994">
        <w:t>-protons (</w:t>
      </w:r>
      <w:r w:rsidR="00502994" w:rsidRPr="00502994">
        <w:rPr>
          <w:b/>
          <w:bCs/>
        </w:rPr>
        <w:t>indirect</w:t>
      </w:r>
      <w:r w:rsidR="00502994">
        <w:t>).</w:t>
      </w:r>
    </w:p>
    <w:p w14:paraId="2B019A33" w14:textId="77856400" w:rsidR="00B07B6C" w:rsidRDefault="00B07B6C" w:rsidP="00DD3325"/>
    <w:p w14:paraId="535A4D28" w14:textId="4570380F" w:rsidR="00B07B6C" w:rsidRDefault="00B6442C" w:rsidP="00DD3325">
      <w:hyperlink r:id="rId10" w:history="1">
        <w:r w:rsidR="00B07B6C" w:rsidRPr="00756C0D">
          <w:rPr>
            <w:rStyle w:val="Hyperlink"/>
          </w:rPr>
          <w:t>https://physics.stackexchange.com/questions/271228/does-there-exist-a-membrane-that-has-unbalanced-concentration-as-equilibrium</w:t>
        </w:r>
      </w:hyperlink>
    </w:p>
    <w:p w14:paraId="3E3E5F4F" w14:textId="14D4FA9B" w:rsidR="00B07B6C" w:rsidRDefault="00B07B6C" w:rsidP="00DD3325"/>
    <w:p w14:paraId="499EC8C7" w14:textId="1ED422A2" w:rsidR="00071D58" w:rsidRPr="00071D58" w:rsidRDefault="00071D58" w:rsidP="00DD3325">
      <w:pPr>
        <w:rPr>
          <w:b/>
          <w:bCs/>
        </w:rPr>
      </w:pPr>
      <w:r w:rsidRPr="00071D58">
        <w:rPr>
          <w:b/>
          <w:bCs/>
        </w:rPr>
        <w:t>Describe the two forces that combine to produce an electrochemical gradient</w:t>
      </w:r>
    </w:p>
    <w:p w14:paraId="4B416FFA" w14:textId="0E10CE76" w:rsidR="00071D58" w:rsidRDefault="00917BED" w:rsidP="00DD3325">
      <w:r>
        <w:t>The movement of an ion is determined by its electrochemical gradient which is the sum of its concentration gradient of that ion and the net difference in charge for that ion across the membrane.</w:t>
      </w:r>
    </w:p>
    <w:p w14:paraId="35CD3772" w14:textId="1CD4DB32" w:rsidR="00917BED" w:rsidRDefault="00917BED" w:rsidP="00DD3325"/>
    <w:p w14:paraId="2CE9CB48" w14:textId="31BCFB32" w:rsidR="00917BED" w:rsidRDefault="00917BED" w:rsidP="00DD3325">
      <w:pPr>
        <w:rPr>
          <w:b/>
          <w:bCs/>
        </w:rPr>
      </w:pPr>
      <w:r w:rsidRPr="00917BED">
        <w:rPr>
          <w:b/>
          <w:bCs/>
        </w:rPr>
        <w:t>Describe the process of co-transport</w:t>
      </w:r>
    </w:p>
    <w:p w14:paraId="39FD6A88" w14:textId="0F822ADE" w:rsidR="00917BED" w:rsidRDefault="00241B81" w:rsidP="00DD3325">
      <w:r>
        <w:t xml:space="preserve">Carrier proteins transport one solute (uniporter, </w:t>
      </w:r>
      <w:r w:rsidR="00A00FEB">
        <w:t>e.g.,</w:t>
      </w:r>
      <w:r>
        <w:t xml:space="preserve"> glucose) or two solutes. When two solutes are transported and their transport is coupled such that transport of either stops if the other is absent is called </w:t>
      </w:r>
      <w:r w:rsidRPr="00241B81">
        <w:rPr>
          <w:b/>
          <w:bCs/>
        </w:rPr>
        <w:t>co-transport</w:t>
      </w:r>
      <w:r>
        <w:t xml:space="preserve"> (</w:t>
      </w:r>
      <w:r w:rsidRPr="00241B81">
        <w:rPr>
          <w:i/>
          <w:iCs/>
        </w:rPr>
        <w:t>coupled transport</w:t>
      </w:r>
      <w:r>
        <w:t xml:space="preserve">). If the two solutes are moved in same direction: the co-transport is </w:t>
      </w:r>
      <w:r w:rsidRPr="00241B81">
        <w:rPr>
          <w:b/>
          <w:bCs/>
        </w:rPr>
        <w:t>symport</w:t>
      </w:r>
      <w:r>
        <w:t xml:space="preserve"> otherwise it is </w:t>
      </w:r>
      <w:r w:rsidRPr="00241B81">
        <w:rPr>
          <w:b/>
          <w:bCs/>
        </w:rPr>
        <w:t>antiport</w:t>
      </w:r>
      <w:r>
        <w:t>.</w:t>
      </w:r>
    </w:p>
    <w:p w14:paraId="7CC89CE3" w14:textId="31ADDD53" w:rsidR="00241B81" w:rsidRDefault="00241B81" w:rsidP="00DD3325"/>
    <w:p w14:paraId="76108953" w14:textId="2A017ACE" w:rsidR="00241B81" w:rsidRPr="00241B81" w:rsidRDefault="00241B81" w:rsidP="00DD3325">
      <w:pPr>
        <w:rPr>
          <w:b/>
          <w:bCs/>
        </w:rPr>
      </w:pPr>
      <w:r w:rsidRPr="00241B81">
        <w:rPr>
          <w:b/>
          <w:bCs/>
        </w:rPr>
        <w:t>Explain how large molecules can be transported across cell membranes</w:t>
      </w:r>
    </w:p>
    <w:p w14:paraId="15D0F818" w14:textId="7171AA9B" w:rsidR="00241B81" w:rsidRDefault="00241B81" w:rsidP="00241B81">
      <w:r>
        <w:t xml:space="preserve">Large </w:t>
      </w:r>
      <w:r w:rsidR="00F66E37">
        <w:t xml:space="preserve">non </w:t>
      </w:r>
      <w:r>
        <w:t xml:space="preserve">polar molecules </w:t>
      </w:r>
      <w:r w:rsidR="00F66E37">
        <w:t>are</w:t>
      </w:r>
      <w:r>
        <w:t xml:space="preserve"> transported </w:t>
      </w:r>
      <w:r w:rsidR="00F66E37">
        <w:t xml:space="preserve">by </w:t>
      </w:r>
      <w:r>
        <w:t xml:space="preserve">facilitated diffusion, large </w:t>
      </w:r>
      <w:r w:rsidR="00F66E37">
        <w:t>polar molecules are transported by facilitated diffusion or active transport.</w:t>
      </w:r>
    </w:p>
    <w:p w14:paraId="30AAEE6D" w14:textId="288997A7" w:rsidR="00EE38E9" w:rsidRDefault="00EE38E9" w:rsidP="00241B81"/>
    <w:p w14:paraId="0F8A2471" w14:textId="08C63219" w:rsidR="00EE38E9" w:rsidRPr="00E502E7" w:rsidRDefault="00EE38E9" w:rsidP="00241B81">
      <w:pPr>
        <w:rPr>
          <w:b/>
          <w:bCs/>
        </w:rPr>
      </w:pPr>
      <w:r w:rsidRPr="00E502E7">
        <w:rPr>
          <w:b/>
          <w:bCs/>
        </w:rPr>
        <w:t>Define facilitated diffusion and why it is important in membrane transport</w:t>
      </w:r>
    </w:p>
    <w:p w14:paraId="367CA2ED" w14:textId="324E04C0" w:rsidR="00EE38E9" w:rsidRDefault="00EE38E9" w:rsidP="00241B81">
      <w:r>
        <w:t xml:space="preserve">Lipid bilayers are readily permeable to small molecules, and relatively permeable to nonpolar molecules and less permeable to polar molecules. </w:t>
      </w:r>
      <w:r w:rsidR="001103D7">
        <w:t>Lipid bilayers are very impermeable to ions. Polar, Large polar/non polar molecules and ions need proteins or pumps to be able to cross the lipid bilayer. Facilitated diffusion allows to move a solute down its concentration gradient or electrochemical gradient without requiring an input of metabolic energy</w:t>
      </w:r>
      <w:r w:rsidR="005656E3">
        <w:t>, it also speeds up the movement of substances which could cross the plasma membrane but to a slower rate.</w:t>
      </w:r>
    </w:p>
    <w:p w14:paraId="7B8183F1" w14:textId="32AFBF16" w:rsidR="00E502E7" w:rsidRDefault="00E502E7" w:rsidP="00241B81"/>
    <w:p w14:paraId="1B427401" w14:textId="78E0A397" w:rsidR="00E502E7" w:rsidRPr="00E502E7" w:rsidRDefault="00E502E7" w:rsidP="00241B81">
      <w:pPr>
        <w:rPr>
          <w:b/>
          <w:bCs/>
        </w:rPr>
      </w:pPr>
      <w:r w:rsidRPr="00E502E7">
        <w:rPr>
          <w:b/>
          <w:bCs/>
        </w:rPr>
        <w:t>Discuss in details how carrier protein</w:t>
      </w:r>
      <w:r w:rsidR="00A00FEB">
        <w:rPr>
          <w:b/>
          <w:bCs/>
        </w:rPr>
        <w:t>s</w:t>
      </w:r>
      <w:r w:rsidRPr="00E502E7">
        <w:rPr>
          <w:b/>
          <w:bCs/>
        </w:rPr>
        <w:t xml:space="preserve"> </w:t>
      </w:r>
      <w:r w:rsidR="00A00FEB" w:rsidRPr="00E502E7">
        <w:rPr>
          <w:b/>
          <w:bCs/>
        </w:rPr>
        <w:t>assist</w:t>
      </w:r>
      <w:r w:rsidRPr="00E502E7">
        <w:rPr>
          <w:b/>
          <w:bCs/>
        </w:rPr>
        <w:t xml:space="preserve"> in moving </w:t>
      </w:r>
      <w:r w:rsidR="00142AA1" w:rsidRPr="00E502E7">
        <w:rPr>
          <w:b/>
          <w:bCs/>
        </w:rPr>
        <w:t>substances</w:t>
      </w:r>
      <w:r w:rsidRPr="00E502E7">
        <w:rPr>
          <w:b/>
          <w:bCs/>
        </w:rPr>
        <w:t xml:space="preserve"> up a concentration gradient</w:t>
      </w:r>
    </w:p>
    <w:p w14:paraId="57A80A24" w14:textId="325C18E9" w:rsidR="00E502E7" w:rsidRDefault="0060052E" w:rsidP="00241B81">
      <w:r>
        <w:t xml:space="preserve">Cells also require transport/carrier proteins that actively pump </w:t>
      </w:r>
      <w:r w:rsidR="004F3D59">
        <w:t>certain solutes across the membrane against their concentration or electrochemical gradients. This process is known as active transport. The pumping activity is directional because it is tightly coupled to a source of metabolic energy, such as ATP hydrolysis or an ion gradient.</w:t>
      </w:r>
    </w:p>
    <w:p w14:paraId="12345FA4" w14:textId="456F3379" w:rsidR="004F3D59" w:rsidRDefault="00DA7A4E" w:rsidP="00241B81">
      <w:r>
        <w:t>The active transport can be:</w:t>
      </w:r>
    </w:p>
    <w:p w14:paraId="56167E60" w14:textId="793FC96A" w:rsidR="00DA7A4E" w:rsidRDefault="00DA7A4E" w:rsidP="00543226">
      <w:pPr>
        <w:pStyle w:val="ListParagraph"/>
        <w:numPr>
          <w:ilvl w:val="0"/>
          <w:numId w:val="18"/>
        </w:numPr>
      </w:pPr>
      <w:r w:rsidRPr="00543226">
        <w:rPr>
          <w:b/>
          <w:bCs/>
        </w:rPr>
        <w:t>Direct</w:t>
      </w:r>
      <w:r>
        <w:t xml:space="preserve"> as it involves a transport coupled too an exergonic chemical reaction mostly ATP hydrolysis.</w:t>
      </w:r>
    </w:p>
    <w:p w14:paraId="017A6009" w14:textId="46A0EBEF" w:rsidR="00DA7A4E" w:rsidRDefault="00DA7A4E" w:rsidP="00543226">
      <w:pPr>
        <w:pStyle w:val="ListParagraph"/>
        <w:numPr>
          <w:ilvl w:val="0"/>
          <w:numId w:val="18"/>
        </w:numPr>
      </w:pPr>
      <w:r w:rsidRPr="00543226">
        <w:rPr>
          <w:b/>
          <w:bCs/>
        </w:rPr>
        <w:t>Indirect</w:t>
      </w:r>
      <w:r>
        <w:t xml:space="preserve"> when it is driven by the co-transport of cations-protons</w:t>
      </w:r>
      <w:r w:rsidR="00C60E50">
        <w:t xml:space="preserve">; </w:t>
      </w:r>
      <w:r>
        <w:t xml:space="preserve">the exergonic inward movements of protons </w:t>
      </w:r>
      <w:r w:rsidR="00207F78">
        <w:t>provide</w:t>
      </w:r>
      <w:r>
        <w:t xml:space="preserve"> the energy to move the transported solute against its concentration gradient or electrochemical potential.</w:t>
      </w:r>
    </w:p>
    <w:p w14:paraId="6F3C7206" w14:textId="2D8FB7C7" w:rsidR="00C60E50" w:rsidRDefault="00C60E50" w:rsidP="00C60E50"/>
    <w:p w14:paraId="7D8A0E54" w14:textId="3A25E1C5" w:rsidR="00C60E50" w:rsidRDefault="00C60E50" w:rsidP="00C60E50">
      <w:pPr>
        <w:rPr>
          <w:b/>
          <w:bCs/>
        </w:rPr>
      </w:pPr>
      <w:r w:rsidRPr="00C60E50">
        <w:rPr>
          <w:b/>
          <w:bCs/>
        </w:rPr>
        <w:t>Draw a diagram depicting Na-K pump</w:t>
      </w:r>
    </w:p>
    <w:p w14:paraId="5A532805" w14:textId="78590FF1" w:rsidR="0083443A" w:rsidRDefault="0083443A" w:rsidP="002E69CA">
      <w:pPr>
        <w:pStyle w:val="ListParagraph"/>
        <w:numPr>
          <w:ilvl w:val="0"/>
          <w:numId w:val="19"/>
        </w:numPr>
      </w:pPr>
      <w:r w:rsidRPr="0083443A">
        <w:t>Initial binding of 3 Na+ to E 1 on inner side of the membrane</w:t>
      </w:r>
    </w:p>
    <w:p w14:paraId="0BC59447" w14:textId="5A899BF3" w:rsidR="0083443A" w:rsidRDefault="0083443A" w:rsidP="002E69CA">
      <w:pPr>
        <w:pStyle w:val="ListParagraph"/>
        <w:numPr>
          <w:ilvl w:val="0"/>
          <w:numId w:val="19"/>
        </w:numPr>
      </w:pPr>
      <w:r>
        <w:lastRenderedPageBreak/>
        <w:t>Na+ binding triggers autophosphorylation of the alpha subunit using ATP and ADP is released, causing E1 to E2.</w:t>
      </w:r>
    </w:p>
    <w:p w14:paraId="6C30A399" w14:textId="255AD9D7" w:rsidR="0083443A" w:rsidRDefault="0083443A" w:rsidP="002E69CA">
      <w:pPr>
        <w:pStyle w:val="ListParagraph"/>
        <w:numPr>
          <w:ilvl w:val="0"/>
          <w:numId w:val="19"/>
        </w:numPr>
      </w:pPr>
      <w:r>
        <w:t>A conformational change to E2 expels 3 Na+ to the outside of the cell.</w:t>
      </w:r>
    </w:p>
    <w:p w14:paraId="2963C959" w14:textId="0C29D61F" w:rsidR="002E69CA" w:rsidRDefault="002E69CA" w:rsidP="002E69CA">
      <w:pPr>
        <w:pStyle w:val="ListParagraph"/>
        <w:numPr>
          <w:ilvl w:val="0"/>
          <w:numId w:val="19"/>
        </w:numPr>
      </w:pPr>
      <w:r>
        <w:t>2 K+ from outside the cell bind to E2.</w:t>
      </w:r>
    </w:p>
    <w:p w14:paraId="3C0825F3" w14:textId="28C30E38" w:rsidR="002E69CA" w:rsidRDefault="002E69CA" w:rsidP="002E69CA">
      <w:pPr>
        <w:pStyle w:val="ListParagraph"/>
        <w:numPr>
          <w:ilvl w:val="0"/>
          <w:numId w:val="19"/>
        </w:numPr>
      </w:pPr>
      <w:r>
        <w:t>K+ binding triggers dephosphorylation causing conformational change back to E1.</w:t>
      </w:r>
    </w:p>
    <w:p w14:paraId="5E053576" w14:textId="7DF1535E" w:rsidR="002E69CA" w:rsidRPr="0083443A" w:rsidRDefault="002E69CA" w:rsidP="002E69CA">
      <w:pPr>
        <w:pStyle w:val="ListParagraph"/>
        <w:numPr>
          <w:ilvl w:val="0"/>
          <w:numId w:val="19"/>
        </w:numPr>
      </w:pPr>
      <w:r>
        <w:t>During this process, 2 K+ expelled to the inside as ATP binds.</w:t>
      </w:r>
    </w:p>
    <w:sectPr w:rsidR="002E69CA" w:rsidRPr="00834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83765"/>
    <w:multiLevelType w:val="hybridMultilevel"/>
    <w:tmpl w:val="5C2EE07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8"/>
  </w:num>
  <w:num w:numId="6">
    <w:abstractNumId w:val="7"/>
  </w:num>
  <w:num w:numId="7">
    <w:abstractNumId w:val="11"/>
  </w:num>
  <w:num w:numId="8">
    <w:abstractNumId w:val="5"/>
  </w:num>
  <w:num w:numId="9">
    <w:abstractNumId w:val="13"/>
  </w:num>
  <w:num w:numId="10">
    <w:abstractNumId w:val="10"/>
  </w:num>
  <w:num w:numId="11">
    <w:abstractNumId w:val="15"/>
  </w:num>
  <w:num w:numId="12">
    <w:abstractNumId w:val="14"/>
  </w:num>
  <w:num w:numId="13">
    <w:abstractNumId w:val="17"/>
  </w:num>
  <w:num w:numId="14">
    <w:abstractNumId w:val="8"/>
  </w:num>
  <w:num w:numId="15">
    <w:abstractNumId w:val="6"/>
  </w:num>
  <w:num w:numId="16">
    <w:abstractNumId w:val="16"/>
  </w:num>
  <w:num w:numId="17">
    <w:abstractNumId w:val="0"/>
  </w:num>
  <w:num w:numId="18">
    <w:abstractNumId w:val="4"/>
  </w:num>
  <w:num w:numId="19">
    <w:abstractNumId w:val="2"/>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2486"/>
    <w:rsid w:val="00023C13"/>
    <w:rsid w:val="00024E50"/>
    <w:rsid w:val="00030706"/>
    <w:rsid w:val="000326E1"/>
    <w:rsid w:val="00034FB3"/>
    <w:rsid w:val="000379C4"/>
    <w:rsid w:val="000415DC"/>
    <w:rsid w:val="00042A74"/>
    <w:rsid w:val="00051497"/>
    <w:rsid w:val="000526D5"/>
    <w:rsid w:val="00065673"/>
    <w:rsid w:val="00071D58"/>
    <w:rsid w:val="00076C1E"/>
    <w:rsid w:val="00077E1C"/>
    <w:rsid w:val="000872E1"/>
    <w:rsid w:val="00090D61"/>
    <w:rsid w:val="0009323D"/>
    <w:rsid w:val="0009711F"/>
    <w:rsid w:val="000A150C"/>
    <w:rsid w:val="000A16EF"/>
    <w:rsid w:val="000B2667"/>
    <w:rsid w:val="000B2DFD"/>
    <w:rsid w:val="000C4B01"/>
    <w:rsid w:val="000D17A2"/>
    <w:rsid w:val="000D417B"/>
    <w:rsid w:val="000E25BE"/>
    <w:rsid w:val="0010096A"/>
    <w:rsid w:val="00100C6C"/>
    <w:rsid w:val="00107BC3"/>
    <w:rsid w:val="001103D7"/>
    <w:rsid w:val="00112EC2"/>
    <w:rsid w:val="001140DF"/>
    <w:rsid w:val="001216D6"/>
    <w:rsid w:val="00121F45"/>
    <w:rsid w:val="0012359C"/>
    <w:rsid w:val="0012434D"/>
    <w:rsid w:val="00124A06"/>
    <w:rsid w:val="00126F92"/>
    <w:rsid w:val="001369F7"/>
    <w:rsid w:val="00137EA7"/>
    <w:rsid w:val="00141689"/>
    <w:rsid w:val="00142AA1"/>
    <w:rsid w:val="00144FAE"/>
    <w:rsid w:val="001526CC"/>
    <w:rsid w:val="00153C5C"/>
    <w:rsid w:val="0015414D"/>
    <w:rsid w:val="00156010"/>
    <w:rsid w:val="00164683"/>
    <w:rsid w:val="00173D2A"/>
    <w:rsid w:val="001772B2"/>
    <w:rsid w:val="00194D70"/>
    <w:rsid w:val="0019682D"/>
    <w:rsid w:val="001A0F69"/>
    <w:rsid w:val="001A18CF"/>
    <w:rsid w:val="001A2676"/>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07F78"/>
    <w:rsid w:val="0021252B"/>
    <w:rsid w:val="00212F2B"/>
    <w:rsid w:val="00225301"/>
    <w:rsid w:val="00236605"/>
    <w:rsid w:val="00241B8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2E69CA"/>
    <w:rsid w:val="002F293E"/>
    <w:rsid w:val="00304A04"/>
    <w:rsid w:val="00305781"/>
    <w:rsid w:val="00305CBD"/>
    <w:rsid w:val="003113E3"/>
    <w:rsid w:val="00313E40"/>
    <w:rsid w:val="00314F9F"/>
    <w:rsid w:val="00317F71"/>
    <w:rsid w:val="00323FE9"/>
    <w:rsid w:val="00330CD5"/>
    <w:rsid w:val="003334C1"/>
    <w:rsid w:val="0033665C"/>
    <w:rsid w:val="0034123E"/>
    <w:rsid w:val="003423F1"/>
    <w:rsid w:val="003441FA"/>
    <w:rsid w:val="00346E05"/>
    <w:rsid w:val="003511FE"/>
    <w:rsid w:val="003517C2"/>
    <w:rsid w:val="003520AB"/>
    <w:rsid w:val="00352395"/>
    <w:rsid w:val="00356112"/>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56DE"/>
    <w:rsid w:val="00515BA4"/>
    <w:rsid w:val="00521144"/>
    <w:rsid w:val="00531914"/>
    <w:rsid w:val="00535579"/>
    <w:rsid w:val="005361AF"/>
    <w:rsid w:val="00543226"/>
    <w:rsid w:val="005434C8"/>
    <w:rsid w:val="00552659"/>
    <w:rsid w:val="0056024F"/>
    <w:rsid w:val="005656E3"/>
    <w:rsid w:val="00565767"/>
    <w:rsid w:val="005764D5"/>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F3F38"/>
    <w:rsid w:val="005F5670"/>
    <w:rsid w:val="0060052E"/>
    <w:rsid w:val="00604FA4"/>
    <w:rsid w:val="0060622C"/>
    <w:rsid w:val="00612DFF"/>
    <w:rsid w:val="00613295"/>
    <w:rsid w:val="0061471B"/>
    <w:rsid w:val="00615743"/>
    <w:rsid w:val="00623751"/>
    <w:rsid w:val="00625816"/>
    <w:rsid w:val="00627730"/>
    <w:rsid w:val="00634B12"/>
    <w:rsid w:val="00635C28"/>
    <w:rsid w:val="0063696F"/>
    <w:rsid w:val="00636E11"/>
    <w:rsid w:val="00640532"/>
    <w:rsid w:val="00642C72"/>
    <w:rsid w:val="0064648D"/>
    <w:rsid w:val="006650AE"/>
    <w:rsid w:val="0067399E"/>
    <w:rsid w:val="00676BB3"/>
    <w:rsid w:val="006771A5"/>
    <w:rsid w:val="00680885"/>
    <w:rsid w:val="006832DA"/>
    <w:rsid w:val="0068339B"/>
    <w:rsid w:val="00692575"/>
    <w:rsid w:val="006946DF"/>
    <w:rsid w:val="006A1BC6"/>
    <w:rsid w:val="006A3740"/>
    <w:rsid w:val="006A3D0E"/>
    <w:rsid w:val="006C1088"/>
    <w:rsid w:val="006C1796"/>
    <w:rsid w:val="006C4C79"/>
    <w:rsid w:val="006D0E26"/>
    <w:rsid w:val="006D201F"/>
    <w:rsid w:val="006D394A"/>
    <w:rsid w:val="006D4784"/>
    <w:rsid w:val="006E6269"/>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D3AC7"/>
    <w:rsid w:val="007E31B0"/>
    <w:rsid w:val="007F49DA"/>
    <w:rsid w:val="007F7B1C"/>
    <w:rsid w:val="0080136D"/>
    <w:rsid w:val="00803E32"/>
    <w:rsid w:val="00810237"/>
    <w:rsid w:val="0081234C"/>
    <w:rsid w:val="00815C9C"/>
    <w:rsid w:val="008226C0"/>
    <w:rsid w:val="0082311C"/>
    <w:rsid w:val="008244C0"/>
    <w:rsid w:val="00826111"/>
    <w:rsid w:val="008273D2"/>
    <w:rsid w:val="0083443A"/>
    <w:rsid w:val="00835D41"/>
    <w:rsid w:val="00837DD3"/>
    <w:rsid w:val="00844E5E"/>
    <w:rsid w:val="00851821"/>
    <w:rsid w:val="0085247D"/>
    <w:rsid w:val="0086146A"/>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17BED"/>
    <w:rsid w:val="009204FC"/>
    <w:rsid w:val="009245C1"/>
    <w:rsid w:val="009248F9"/>
    <w:rsid w:val="00934ED8"/>
    <w:rsid w:val="0093670E"/>
    <w:rsid w:val="00937CC6"/>
    <w:rsid w:val="00947969"/>
    <w:rsid w:val="009555B7"/>
    <w:rsid w:val="009627ED"/>
    <w:rsid w:val="00966375"/>
    <w:rsid w:val="009776CE"/>
    <w:rsid w:val="00986F61"/>
    <w:rsid w:val="00997B76"/>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0FEB"/>
    <w:rsid w:val="00A02208"/>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45870"/>
    <w:rsid w:val="00A527FA"/>
    <w:rsid w:val="00A549D1"/>
    <w:rsid w:val="00A65241"/>
    <w:rsid w:val="00A66068"/>
    <w:rsid w:val="00A75C5D"/>
    <w:rsid w:val="00A7603B"/>
    <w:rsid w:val="00A83835"/>
    <w:rsid w:val="00A9357E"/>
    <w:rsid w:val="00AB008A"/>
    <w:rsid w:val="00AB4E89"/>
    <w:rsid w:val="00AB5DD3"/>
    <w:rsid w:val="00AC3434"/>
    <w:rsid w:val="00AC5A5F"/>
    <w:rsid w:val="00AC7D5B"/>
    <w:rsid w:val="00AD5836"/>
    <w:rsid w:val="00AD758F"/>
    <w:rsid w:val="00AE095E"/>
    <w:rsid w:val="00AE237F"/>
    <w:rsid w:val="00AF2209"/>
    <w:rsid w:val="00AF5047"/>
    <w:rsid w:val="00B0645F"/>
    <w:rsid w:val="00B07B6C"/>
    <w:rsid w:val="00B216EA"/>
    <w:rsid w:val="00B25259"/>
    <w:rsid w:val="00B25EA9"/>
    <w:rsid w:val="00B415BE"/>
    <w:rsid w:val="00B4654E"/>
    <w:rsid w:val="00B537BA"/>
    <w:rsid w:val="00B6442C"/>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0E50"/>
    <w:rsid w:val="00C6104C"/>
    <w:rsid w:val="00C64124"/>
    <w:rsid w:val="00C6416A"/>
    <w:rsid w:val="00C70223"/>
    <w:rsid w:val="00C706D6"/>
    <w:rsid w:val="00C74A10"/>
    <w:rsid w:val="00C77189"/>
    <w:rsid w:val="00C81FC8"/>
    <w:rsid w:val="00C8437D"/>
    <w:rsid w:val="00C8755E"/>
    <w:rsid w:val="00C925B6"/>
    <w:rsid w:val="00C94372"/>
    <w:rsid w:val="00C945C2"/>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82D45"/>
    <w:rsid w:val="00D978D8"/>
    <w:rsid w:val="00DA2023"/>
    <w:rsid w:val="00DA4CC0"/>
    <w:rsid w:val="00DA7A4E"/>
    <w:rsid w:val="00DB4416"/>
    <w:rsid w:val="00DC2A9B"/>
    <w:rsid w:val="00DC390D"/>
    <w:rsid w:val="00DD0D9C"/>
    <w:rsid w:val="00DD20E5"/>
    <w:rsid w:val="00DD332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6302"/>
    <w:rsid w:val="00EE38E9"/>
    <w:rsid w:val="00EF319D"/>
    <w:rsid w:val="00EF45E2"/>
    <w:rsid w:val="00EF49DF"/>
    <w:rsid w:val="00EF5D03"/>
    <w:rsid w:val="00F04FD3"/>
    <w:rsid w:val="00F05E81"/>
    <w:rsid w:val="00F06437"/>
    <w:rsid w:val="00F12A54"/>
    <w:rsid w:val="00F13320"/>
    <w:rsid w:val="00F2736C"/>
    <w:rsid w:val="00F376E0"/>
    <w:rsid w:val="00F37703"/>
    <w:rsid w:val="00F379F4"/>
    <w:rsid w:val="00F41073"/>
    <w:rsid w:val="00F50924"/>
    <w:rsid w:val="00F52397"/>
    <w:rsid w:val="00F52EBD"/>
    <w:rsid w:val="00F530B9"/>
    <w:rsid w:val="00F6025D"/>
    <w:rsid w:val="00F66972"/>
    <w:rsid w:val="00F66E37"/>
    <w:rsid w:val="00F7099B"/>
    <w:rsid w:val="00F72A76"/>
    <w:rsid w:val="00F73035"/>
    <w:rsid w:val="00F741BE"/>
    <w:rsid w:val="00F82817"/>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71228/does-there-exist-a-membrane-that-has-unbalanced-concentration-as-equilibrium" TargetMode="External"/><Relationship Id="rId4" Type="http://schemas.openxmlformats.org/officeDocument/2006/relationships/settings" Target="settings.xml"/><Relationship Id="rId9" Type="http://schemas.openxmlformats.org/officeDocument/2006/relationships/hyperlink" Target="https://www-ncbi-nlm-nih-gov.proxy1.library.jhu.edu/books/NBK9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5</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0</cp:revision>
  <dcterms:created xsi:type="dcterms:W3CDTF">2022-01-25T00:20:00Z</dcterms:created>
  <dcterms:modified xsi:type="dcterms:W3CDTF">2022-03-07T13:12:00Z</dcterms:modified>
</cp:coreProperties>
</file>